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80B" w:rsidRPr="00BE0630" w:rsidRDefault="009D1C67" w:rsidP="00D8380B">
      <w:pPr>
        <w:pStyle w:val="a7"/>
        <w:jc w:val="center"/>
        <w:rPr>
          <w:sz w:val="48"/>
          <w:szCs w:val="48"/>
        </w:rPr>
      </w:pPr>
      <w:r>
        <w:t>Lab3: Interface</w:t>
      </w:r>
      <w:r w:rsidR="00D8380B" w:rsidRPr="00BE0630">
        <w:rPr>
          <w:sz w:val="48"/>
          <w:szCs w:val="48"/>
        </w:rPr>
        <w:t xml:space="preserve"> (</w:t>
      </w:r>
      <w:r w:rsidR="00843264" w:rsidRPr="00BE0630">
        <w:rPr>
          <w:sz w:val="48"/>
          <w:szCs w:val="48"/>
        </w:rPr>
        <w:t>Worksheet</w:t>
      </w:r>
      <w:r w:rsidR="00BE0630" w:rsidRPr="00BE0630">
        <w:rPr>
          <w:sz w:val="48"/>
          <w:szCs w:val="48"/>
        </w:rPr>
        <w:t>2</w:t>
      </w:r>
      <w:r w:rsidR="002F2908" w:rsidRPr="00BE0630">
        <w:rPr>
          <w:sz w:val="48"/>
          <w:szCs w:val="48"/>
        </w:rPr>
        <w:t>-</w:t>
      </w:r>
      <w:r w:rsidR="00BE0630" w:rsidRPr="00BE0630">
        <w:rPr>
          <w:sz w:val="48"/>
          <w:szCs w:val="48"/>
        </w:rPr>
        <w:t>Take Home</w:t>
      </w:r>
      <w:r w:rsidR="00843264" w:rsidRPr="00BE0630">
        <w:rPr>
          <w:sz w:val="48"/>
          <w:szCs w:val="48"/>
        </w:rPr>
        <w:t>)</w:t>
      </w:r>
    </w:p>
    <w:p w:rsidR="00765A38" w:rsidRDefault="00765A38" w:rsidP="00765A38">
      <w:r w:rsidRPr="00D8380B">
        <w:t>Section_____</w:t>
      </w:r>
      <w:r>
        <w:t>1</w:t>
      </w:r>
      <w:r w:rsidRPr="00D8380B">
        <w:t>______ Date_______</w:t>
      </w:r>
      <w:r>
        <w:t>26/09/58</w:t>
      </w:r>
      <w:r w:rsidRPr="00D8380B">
        <w:t>________</w:t>
      </w:r>
    </w:p>
    <w:p w:rsidR="00765A38" w:rsidRDefault="00765A38" w:rsidP="00765A38">
      <w:pPr>
        <w:spacing w:before="240"/>
        <w:rPr>
          <w:sz w:val="20"/>
          <w:szCs w:val="20"/>
        </w:rPr>
      </w:pPr>
      <w:r>
        <w:rPr>
          <w:sz w:val="20"/>
          <w:szCs w:val="20"/>
        </w:rPr>
        <w:t>Student ID _______5731015621____</w:t>
      </w:r>
      <w:bookmarkStart w:id="0" w:name="_GoBack"/>
      <w:bookmarkEnd w:id="0"/>
      <w:r>
        <w:rPr>
          <w:sz w:val="20"/>
          <w:szCs w:val="20"/>
        </w:rPr>
        <w:t>________ Name________Jirapat Atiwattanachai__________</w:t>
      </w:r>
    </w:p>
    <w:p w:rsidR="00D8380B" w:rsidRDefault="00FD630E" w:rsidP="00D8380B">
      <w:pPr>
        <w:pStyle w:val="1"/>
        <w:numPr>
          <w:ilvl w:val="0"/>
          <w:numId w:val="0"/>
        </w:numPr>
        <w:pBdr>
          <w:bottom w:val="single" w:sz="6" w:space="1" w:color="auto"/>
        </w:pBdr>
        <w:ind w:left="432" w:hanging="432"/>
      </w:pPr>
      <w:r>
        <w:t xml:space="preserve">Part A: </w:t>
      </w:r>
      <w:r w:rsidR="00D76FC0">
        <w:t>Re</w:t>
      </w:r>
      <w:r w:rsidR="00C2179E">
        <w:t>sult</w:t>
      </w:r>
    </w:p>
    <w:p w:rsidR="00D8380B" w:rsidRDefault="00BD2F66" w:rsidP="00D76FC0">
      <w:pPr>
        <w:pStyle w:val="a9"/>
        <w:numPr>
          <w:ilvl w:val="0"/>
          <w:numId w:val="12"/>
        </w:numPr>
      </w:pPr>
      <w:r>
        <w:t>Can you run your runnable jar</w:t>
      </w:r>
      <w:r w:rsidR="00C2179E">
        <w:t>? (Yes/ No)</w:t>
      </w:r>
      <w:r>
        <w:t xml:space="preserve"> Capture the game screen</w:t>
      </w:r>
      <w:r w:rsidR="00FD630E">
        <w:t xml:space="preserve"> (after clicking “New Game”)</w:t>
      </w:r>
      <w:r w:rsidR="0069068C">
        <w:t>.</w:t>
      </w:r>
    </w:p>
    <w:p w:rsidR="00FD630E" w:rsidRDefault="00765A38" w:rsidP="00765A38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jc w:val="left"/>
        <w:rPr>
          <w:sz w:val="20"/>
          <w:szCs w:val="20"/>
          <w:lang w:bidi="th-TH"/>
        </w:rPr>
      </w:pPr>
      <w:r w:rsidRPr="00765A38">
        <w:rPr>
          <w:sz w:val="20"/>
          <w:szCs w:val="20"/>
          <w:lang w:bidi="th-TH"/>
        </w:rPr>
        <w:t>Yes, I can run my runnable jar.</w:t>
      </w:r>
    </w:p>
    <w:p w:rsidR="00765A38" w:rsidRPr="0069068C" w:rsidRDefault="00765A38" w:rsidP="00765A38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jc w:val="left"/>
        <w:rPr>
          <w:sz w:val="20"/>
          <w:szCs w:val="20"/>
          <w:lang w:bidi="th-TH"/>
        </w:rPr>
      </w:pPr>
      <w:r>
        <w:rPr>
          <w:noProof/>
          <w:lang w:bidi="th-TH"/>
        </w:rPr>
        <w:drawing>
          <wp:inline distT="0" distB="0" distL="0" distR="0" wp14:anchorId="3EA27F45" wp14:editId="7AF95F24">
            <wp:extent cx="5732145" cy="4610735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41E" w:rsidRDefault="00BD2F66" w:rsidP="00D76FC0">
      <w:pPr>
        <w:pStyle w:val="a9"/>
        <w:numPr>
          <w:ilvl w:val="0"/>
          <w:numId w:val="12"/>
        </w:numPr>
      </w:pPr>
      <w:r>
        <w:t>Open the runnable jar file with the zip program, such as WinZip, WinRAR. Copy and paste the folder “res” into the runnable jar file. Now run your program and, then,</w:t>
      </w:r>
      <w:r w:rsidR="0069068C">
        <w:t xml:space="preserve"> capture the game screen again.</w:t>
      </w:r>
    </w:p>
    <w:p w:rsidR="00B966C0" w:rsidRPr="0069068C" w:rsidRDefault="00765A38" w:rsidP="0069068C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noProof/>
          <w:lang w:bidi="th-TH"/>
        </w:rPr>
        <w:lastRenderedPageBreak/>
        <w:drawing>
          <wp:inline distT="0" distB="0" distL="0" distR="0" wp14:anchorId="7E10B3A2" wp14:editId="61C856D2">
            <wp:extent cx="5732145" cy="4606925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C69" w:rsidRDefault="00DD0C69" w:rsidP="00DD0C69">
      <w:pPr>
        <w:pStyle w:val="a9"/>
        <w:numPr>
          <w:ilvl w:val="0"/>
          <w:numId w:val="12"/>
        </w:numPr>
      </w:pPr>
      <w:r>
        <w:t>Start and pause the game, and</w:t>
      </w:r>
      <w:r w:rsidR="0069068C">
        <w:t>, then, capture the game screen</w:t>
      </w:r>
    </w:p>
    <w:p w:rsidR="00DD0C69" w:rsidRPr="0069068C" w:rsidRDefault="00765A38" w:rsidP="0069068C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noProof/>
          <w:lang w:bidi="th-TH"/>
        </w:rPr>
        <w:lastRenderedPageBreak/>
        <w:drawing>
          <wp:inline distT="0" distB="0" distL="0" distR="0" wp14:anchorId="3B7C5999" wp14:editId="2C86184D">
            <wp:extent cx="5732145" cy="4612005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C69" w:rsidRDefault="00DD0C69" w:rsidP="00DD0C69">
      <w:pPr>
        <w:pStyle w:val="a9"/>
        <w:numPr>
          <w:ilvl w:val="0"/>
          <w:numId w:val="12"/>
        </w:numPr>
      </w:pPr>
      <w:r>
        <w:t>F</w:t>
      </w:r>
      <w:r w:rsidR="00853F7D">
        <w:t>in</w:t>
      </w:r>
      <w:r>
        <w:t>i</w:t>
      </w:r>
      <w:r w:rsidR="00853F7D">
        <w:t>s</w:t>
      </w:r>
      <w:r>
        <w:t>h game, and</w:t>
      </w:r>
      <w:r w:rsidR="0069068C">
        <w:t>, then, capture the game screen</w:t>
      </w:r>
    </w:p>
    <w:p w:rsidR="00DD0C69" w:rsidRDefault="00765A38" w:rsidP="00765A38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tabs>
          <w:tab w:val="left" w:pos="2328"/>
        </w:tabs>
        <w:rPr>
          <w:sz w:val="20"/>
          <w:szCs w:val="20"/>
        </w:rPr>
      </w:pPr>
      <w:r>
        <w:rPr>
          <w:noProof/>
          <w:lang w:bidi="th-TH"/>
        </w:rPr>
        <w:lastRenderedPageBreak/>
        <w:drawing>
          <wp:inline distT="0" distB="0" distL="0" distR="0" wp14:anchorId="429EEE8F" wp14:editId="6632B1A6">
            <wp:extent cx="5732145" cy="4544695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C9A" w:rsidRDefault="00AD4C9A" w:rsidP="00AD4C9A">
      <w:pPr>
        <w:pStyle w:val="1"/>
        <w:numPr>
          <w:ilvl w:val="0"/>
          <w:numId w:val="0"/>
        </w:numPr>
        <w:pBdr>
          <w:bottom w:val="single" w:sz="6" w:space="1" w:color="auto"/>
        </w:pBdr>
        <w:ind w:left="432" w:hanging="432"/>
      </w:pPr>
      <w:r>
        <w:t xml:space="preserve">Part </w:t>
      </w:r>
      <w:r w:rsidR="00FD630E">
        <w:t>B</w:t>
      </w:r>
      <w:r>
        <w:t>: JUnit Test Case</w:t>
      </w:r>
    </w:p>
    <w:p w:rsidR="002979C6" w:rsidRDefault="00FD630E" w:rsidP="00853F7D">
      <w:pPr>
        <w:pStyle w:val="a9"/>
        <w:numPr>
          <w:ilvl w:val="0"/>
          <w:numId w:val="12"/>
        </w:numPr>
      </w:pPr>
      <w:r>
        <w:t xml:space="preserve">Run </w:t>
      </w:r>
      <w:r w:rsidR="00853F7D" w:rsidRPr="00FD630E">
        <w:rPr>
          <w:rFonts w:ascii="Courier New" w:hAnsi="Courier New" w:cs="Courier New"/>
        </w:rPr>
        <w:t>Test</w:t>
      </w:r>
      <w:r w:rsidR="00B966C0">
        <w:rPr>
          <w:rFonts w:ascii="Courier New" w:hAnsi="Courier New" w:cs="Courier New"/>
        </w:rPr>
        <w:t>TargetObject</w:t>
      </w:r>
      <w:r w:rsidR="000967FE">
        <w:t xml:space="preserve"> and, then,</w:t>
      </w:r>
      <w:r w:rsidR="002979C6">
        <w:t xml:space="preserve"> capture the result of Junit Test Case in Eclipse.</w:t>
      </w:r>
    </w:p>
    <w:p w:rsidR="002979C6" w:rsidRDefault="00765A38" w:rsidP="002979C6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noProof/>
          <w:lang w:bidi="th-TH"/>
        </w:rPr>
        <w:lastRenderedPageBreak/>
        <w:drawing>
          <wp:inline distT="0" distB="0" distL="0" distR="0" wp14:anchorId="27984331" wp14:editId="244C75CB">
            <wp:extent cx="5732145" cy="3790315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ACF" w:rsidRDefault="00FD630E" w:rsidP="00C25ACF">
      <w:pPr>
        <w:pStyle w:val="a9"/>
        <w:numPr>
          <w:ilvl w:val="0"/>
          <w:numId w:val="12"/>
        </w:numPr>
      </w:pPr>
      <w:r>
        <w:t xml:space="preserve">Run </w:t>
      </w:r>
      <w:r w:rsidR="00C25ACF" w:rsidRPr="00FD630E">
        <w:rPr>
          <w:rFonts w:ascii="Courier New" w:hAnsi="Courier New" w:cs="Courier New"/>
        </w:rPr>
        <w:t>Test</w:t>
      </w:r>
      <w:r w:rsidR="00C867BD" w:rsidRPr="00FD630E">
        <w:rPr>
          <w:rFonts w:ascii="Courier New" w:hAnsi="Courier New" w:cs="Courier New"/>
        </w:rPr>
        <w:t>ShootableObject</w:t>
      </w:r>
      <w:r w:rsidR="00C25ACF">
        <w:t xml:space="preserve"> and, then, capture the result of Junit Test Case in Eclipse.</w:t>
      </w:r>
    </w:p>
    <w:p w:rsidR="00C25ACF" w:rsidRDefault="00765A38" w:rsidP="00C25ACF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noProof/>
          <w:lang w:bidi="th-TH"/>
        </w:rPr>
        <w:drawing>
          <wp:inline distT="0" distB="0" distL="0" distR="0" wp14:anchorId="23BFA76F" wp14:editId="0A872538">
            <wp:extent cx="5732145" cy="393763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ACF" w:rsidRDefault="00FD630E" w:rsidP="00C867BD">
      <w:pPr>
        <w:pStyle w:val="a9"/>
        <w:numPr>
          <w:ilvl w:val="0"/>
          <w:numId w:val="12"/>
        </w:numPr>
      </w:pPr>
      <w:r>
        <w:t xml:space="preserve">Run </w:t>
      </w:r>
      <w:r w:rsidR="00C25ACF" w:rsidRPr="00FD630E">
        <w:rPr>
          <w:rFonts w:ascii="Courier New" w:hAnsi="Courier New" w:cs="Courier New"/>
        </w:rPr>
        <w:t>Test</w:t>
      </w:r>
      <w:r w:rsidR="00C867BD" w:rsidRPr="00FD630E">
        <w:rPr>
          <w:rFonts w:ascii="Courier New" w:hAnsi="Courier New" w:cs="Courier New"/>
        </w:rPr>
        <w:t>TestSimpleTarget</w:t>
      </w:r>
      <w:r w:rsidR="00C25ACF">
        <w:t xml:space="preserve"> and, then, capture the result of Junit Test Case in Eclipse.</w:t>
      </w:r>
    </w:p>
    <w:p w:rsidR="00C25ACF" w:rsidRDefault="00765A38" w:rsidP="00C25ACF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noProof/>
          <w:lang w:bidi="th-TH"/>
        </w:rPr>
        <w:lastRenderedPageBreak/>
        <w:drawing>
          <wp:inline distT="0" distB="0" distL="0" distR="0" wp14:anchorId="0B47AA3A" wp14:editId="575A2E43">
            <wp:extent cx="5732145" cy="378206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6C0" w:rsidRDefault="00B966C0" w:rsidP="00B966C0">
      <w:pPr>
        <w:pStyle w:val="a9"/>
        <w:numPr>
          <w:ilvl w:val="0"/>
          <w:numId w:val="12"/>
        </w:numPr>
      </w:pPr>
      <w:r>
        <w:t xml:space="preserve">Run </w:t>
      </w:r>
      <w:r w:rsidRPr="00FD630E">
        <w:rPr>
          <w:rFonts w:ascii="Courier New" w:hAnsi="Courier New" w:cs="Courier New"/>
        </w:rPr>
        <w:t>TestTestS</w:t>
      </w:r>
      <w:r>
        <w:rPr>
          <w:rFonts w:ascii="Courier New" w:hAnsi="Courier New" w:cs="Courier New"/>
        </w:rPr>
        <w:t>mall</w:t>
      </w:r>
      <w:r w:rsidRPr="00FD630E">
        <w:rPr>
          <w:rFonts w:ascii="Courier New" w:hAnsi="Courier New" w:cs="Courier New"/>
        </w:rPr>
        <w:t>Target</w:t>
      </w:r>
      <w:r>
        <w:t xml:space="preserve"> and, then, capture the result of Junit Test Case in Eclipse.</w:t>
      </w:r>
    </w:p>
    <w:p w:rsidR="00B966C0" w:rsidRDefault="00765A38" w:rsidP="00B966C0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noProof/>
          <w:lang w:bidi="th-TH"/>
        </w:rPr>
        <w:drawing>
          <wp:inline distT="0" distB="0" distL="0" distR="0" wp14:anchorId="16E59E3F" wp14:editId="6C4ABF78">
            <wp:extent cx="5732145" cy="384683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ACF" w:rsidRDefault="00FD630E" w:rsidP="00502178">
      <w:pPr>
        <w:pStyle w:val="a9"/>
        <w:numPr>
          <w:ilvl w:val="0"/>
          <w:numId w:val="12"/>
        </w:numPr>
      </w:pPr>
      <w:r>
        <w:t xml:space="preserve">Run </w:t>
      </w:r>
      <w:r w:rsidR="00502178" w:rsidRPr="00FD630E">
        <w:rPr>
          <w:rFonts w:ascii="Courier New" w:hAnsi="Courier New" w:cs="Courier New"/>
        </w:rPr>
        <w:t>TestSplitterTarget</w:t>
      </w:r>
      <w:r w:rsidR="00C25ACF">
        <w:t xml:space="preserve"> and, then, capture the result of Junit Test Case in Eclipse.</w:t>
      </w:r>
    </w:p>
    <w:p w:rsidR="00C25ACF" w:rsidRDefault="00765A38" w:rsidP="00C25ACF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noProof/>
          <w:lang w:bidi="th-TH"/>
        </w:rPr>
        <w:lastRenderedPageBreak/>
        <w:drawing>
          <wp:inline distT="0" distB="0" distL="0" distR="0" wp14:anchorId="2225A139" wp14:editId="18A6C201">
            <wp:extent cx="5732145" cy="3631565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6C0" w:rsidRDefault="00B966C0" w:rsidP="00B966C0">
      <w:pPr>
        <w:pStyle w:val="a9"/>
        <w:numPr>
          <w:ilvl w:val="0"/>
          <w:numId w:val="12"/>
        </w:numPr>
      </w:pPr>
      <w:r>
        <w:t xml:space="preserve">Run </w:t>
      </w:r>
      <w:r w:rsidRPr="00FD630E">
        <w:rPr>
          <w:rFonts w:ascii="Courier New" w:hAnsi="Courier New" w:cs="Courier New"/>
        </w:rPr>
        <w:t>Test</w:t>
      </w:r>
      <w:r>
        <w:rPr>
          <w:rFonts w:ascii="Courier New" w:hAnsi="Courier New" w:cs="Courier New"/>
        </w:rPr>
        <w:t>ColectibleObject</w:t>
      </w:r>
      <w:r>
        <w:t xml:space="preserve"> and, then, capture the result of Junit Test Case in Eclipse.</w:t>
      </w:r>
    </w:p>
    <w:p w:rsidR="00B966C0" w:rsidRDefault="00765A38" w:rsidP="00B966C0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noProof/>
          <w:lang w:bidi="th-TH"/>
        </w:rPr>
        <w:drawing>
          <wp:inline distT="0" distB="0" distL="0" distR="0" wp14:anchorId="395604AC" wp14:editId="3BABC498">
            <wp:extent cx="5732145" cy="354457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06A" w:rsidRDefault="00FD630E" w:rsidP="00C9406A">
      <w:pPr>
        <w:pStyle w:val="a9"/>
        <w:numPr>
          <w:ilvl w:val="0"/>
          <w:numId w:val="12"/>
        </w:numPr>
      </w:pPr>
      <w:r>
        <w:t xml:space="preserve">Run </w:t>
      </w:r>
      <w:r w:rsidR="00C9406A" w:rsidRPr="00FD630E">
        <w:rPr>
          <w:rFonts w:ascii="Courier New" w:hAnsi="Courier New" w:cs="Courier New"/>
        </w:rPr>
        <w:t>TestItemSpecialGun</w:t>
      </w:r>
      <w:r w:rsidR="00C9406A">
        <w:t xml:space="preserve"> and, then, capture the result of Junit Test Case in Eclipse.</w:t>
      </w:r>
    </w:p>
    <w:p w:rsidR="00C9406A" w:rsidRDefault="00765A38" w:rsidP="00C9406A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noProof/>
          <w:lang w:bidi="th-TH"/>
        </w:rPr>
        <w:lastRenderedPageBreak/>
        <w:drawing>
          <wp:inline distT="0" distB="0" distL="0" distR="0" wp14:anchorId="48A3FFB2" wp14:editId="56953CD5">
            <wp:extent cx="5732145" cy="456628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06A" w:rsidRDefault="00FD630E" w:rsidP="00B444DA">
      <w:pPr>
        <w:pStyle w:val="a9"/>
        <w:numPr>
          <w:ilvl w:val="0"/>
          <w:numId w:val="12"/>
        </w:numPr>
      </w:pPr>
      <w:r>
        <w:t xml:space="preserve">Run </w:t>
      </w:r>
      <w:r w:rsidR="00B444DA" w:rsidRPr="00FD630E">
        <w:rPr>
          <w:rFonts w:ascii="Courier New" w:hAnsi="Courier New" w:cs="Courier New"/>
        </w:rPr>
        <w:t>TestItemBullet</w:t>
      </w:r>
      <w:r w:rsidR="00C9406A">
        <w:t xml:space="preserve"> and, then, capture the result of Junit Test Case in Eclipse.</w:t>
      </w:r>
    </w:p>
    <w:p w:rsidR="00C9406A" w:rsidRDefault="00765A38" w:rsidP="00C9406A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noProof/>
          <w:lang w:bidi="th-TH"/>
        </w:rPr>
        <w:drawing>
          <wp:inline distT="0" distB="0" distL="0" distR="0" wp14:anchorId="20738144" wp14:editId="0A32D4AA">
            <wp:extent cx="5732145" cy="355346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1D7" w:rsidRDefault="006731D7" w:rsidP="006731D7">
      <w:pPr>
        <w:pStyle w:val="a9"/>
        <w:numPr>
          <w:ilvl w:val="0"/>
          <w:numId w:val="12"/>
        </w:numPr>
      </w:pPr>
      <w:r>
        <w:lastRenderedPageBreak/>
        <w:t xml:space="preserve">Run </w:t>
      </w:r>
      <w:r w:rsidRPr="00FD630E">
        <w:rPr>
          <w:rFonts w:ascii="Courier New" w:hAnsi="Courier New" w:cs="Courier New"/>
        </w:rPr>
        <w:t>Test</w:t>
      </w:r>
      <w:r>
        <w:rPr>
          <w:rFonts w:ascii="Courier New" w:hAnsi="Courier New" w:cs="Courier New"/>
        </w:rPr>
        <w:t>SpecialGun</w:t>
      </w:r>
      <w:r>
        <w:t xml:space="preserve"> and, then, capture the result of Junit Test Case in Eclipse.</w:t>
      </w:r>
    </w:p>
    <w:p w:rsidR="006731D7" w:rsidRDefault="00765A38" w:rsidP="006731D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 w:val="20"/>
          <w:szCs w:val="20"/>
        </w:rPr>
      </w:pPr>
      <w:r>
        <w:rPr>
          <w:noProof/>
          <w:lang w:bidi="th-TH"/>
        </w:rPr>
        <w:drawing>
          <wp:inline distT="0" distB="0" distL="0" distR="0" wp14:anchorId="0FD1A5D6" wp14:editId="2A013E20">
            <wp:extent cx="5732145" cy="3399790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80B" w:rsidRDefault="00D8380B" w:rsidP="00D8380B"/>
    <w:p w:rsidR="00D8380B" w:rsidRDefault="00D8380B" w:rsidP="00D8380B"/>
    <w:p w:rsidR="00D8380B" w:rsidRPr="00D8380B" w:rsidRDefault="00D8380B" w:rsidP="00D8380B"/>
    <w:sectPr w:rsidR="00D8380B" w:rsidRPr="00D8380B" w:rsidSect="00780CC1">
      <w:headerReference w:type="default" r:id="rId21"/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4B9" w:rsidRDefault="00B934B9" w:rsidP="001D61EB">
      <w:pPr>
        <w:spacing w:after="0" w:line="240" w:lineRule="auto"/>
      </w:pPr>
      <w:r>
        <w:separator/>
      </w:r>
    </w:p>
  </w:endnote>
  <w:endnote w:type="continuationSeparator" w:id="0">
    <w:p w:rsidR="00B934B9" w:rsidRDefault="00B934B9" w:rsidP="001D6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4B9" w:rsidRDefault="00B934B9" w:rsidP="001D61EB">
      <w:pPr>
        <w:spacing w:after="0" w:line="240" w:lineRule="auto"/>
      </w:pPr>
      <w:r>
        <w:separator/>
      </w:r>
    </w:p>
  </w:footnote>
  <w:footnote w:type="continuationSeparator" w:id="0">
    <w:p w:rsidR="00B934B9" w:rsidRDefault="00B934B9" w:rsidP="001D6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61734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D16A55" w:rsidRDefault="00D16A55" w:rsidP="00780CC1">
        <w:pPr>
          <w:pStyle w:val="a3"/>
          <w:pBdr>
            <w:bottom w:val="single" w:sz="6" w:space="1" w:color="auto"/>
          </w:pBdr>
          <w:rPr>
            <w:noProof/>
          </w:rPr>
        </w:pPr>
        <w:r>
          <w:t>2110215 Programming Methodology, Lab</w:t>
        </w:r>
        <w:r w:rsidR="00305A0A">
          <w:t>3</w:t>
        </w:r>
        <w:r>
          <w:t xml:space="preserve">: </w:t>
        </w:r>
        <w:r w:rsidR="002F2908">
          <w:t>In</w:t>
        </w:r>
        <w:r w:rsidR="001A44F3">
          <w:t>terface</w:t>
        </w:r>
        <w:r>
          <w:tab/>
        </w:r>
        <w:r w:rsidR="00467849">
          <w:fldChar w:fldCharType="begin"/>
        </w:r>
        <w:r>
          <w:instrText xml:space="preserve"> PAGE   \* MERGEFORMAT </w:instrText>
        </w:r>
        <w:r w:rsidR="00467849">
          <w:fldChar w:fldCharType="separate"/>
        </w:r>
        <w:r w:rsidR="00765A38">
          <w:rPr>
            <w:noProof/>
          </w:rPr>
          <w:t>1</w:t>
        </w:r>
        <w:r w:rsidR="00467849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400B0"/>
    <w:multiLevelType w:val="hybridMultilevel"/>
    <w:tmpl w:val="08B6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4F9A"/>
    <w:multiLevelType w:val="hybridMultilevel"/>
    <w:tmpl w:val="2342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83656"/>
    <w:multiLevelType w:val="hybridMultilevel"/>
    <w:tmpl w:val="40F0A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50792E"/>
    <w:multiLevelType w:val="hybridMultilevel"/>
    <w:tmpl w:val="526EC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C47D3"/>
    <w:multiLevelType w:val="hybridMultilevel"/>
    <w:tmpl w:val="3C22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D22B7"/>
    <w:multiLevelType w:val="hybridMultilevel"/>
    <w:tmpl w:val="40F0A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C3114D"/>
    <w:multiLevelType w:val="hybridMultilevel"/>
    <w:tmpl w:val="E4BE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36C7F"/>
    <w:multiLevelType w:val="hybridMultilevel"/>
    <w:tmpl w:val="40F0A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0057B3"/>
    <w:multiLevelType w:val="hybridMultilevel"/>
    <w:tmpl w:val="6ABE6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76F99"/>
    <w:multiLevelType w:val="multilevel"/>
    <w:tmpl w:val="72CC86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A7C1822"/>
    <w:multiLevelType w:val="hybridMultilevel"/>
    <w:tmpl w:val="006A4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24368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10"/>
  </w:num>
  <w:num w:numId="10">
    <w:abstractNumId w:val="7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D61EB"/>
    <w:rsid w:val="00031C35"/>
    <w:rsid w:val="00043670"/>
    <w:rsid w:val="0004663B"/>
    <w:rsid w:val="00047459"/>
    <w:rsid w:val="00050BD4"/>
    <w:rsid w:val="0005232D"/>
    <w:rsid w:val="000738BA"/>
    <w:rsid w:val="00081C11"/>
    <w:rsid w:val="000918F5"/>
    <w:rsid w:val="000919A6"/>
    <w:rsid w:val="00093DAB"/>
    <w:rsid w:val="000965E3"/>
    <w:rsid w:val="000967FE"/>
    <w:rsid w:val="000A35EF"/>
    <w:rsid w:val="000A4335"/>
    <w:rsid w:val="000B09C1"/>
    <w:rsid w:val="000C5F83"/>
    <w:rsid w:val="000D231F"/>
    <w:rsid w:val="000F2B8F"/>
    <w:rsid w:val="000F616D"/>
    <w:rsid w:val="00106759"/>
    <w:rsid w:val="00111444"/>
    <w:rsid w:val="00115860"/>
    <w:rsid w:val="00117D46"/>
    <w:rsid w:val="00127EA1"/>
    <w:rsid w:val="00137854"/>
    <w:rsid w:val="001519BC"/>
    <w:rsid w:val="00180CB6"/>
    <w:rsid w:val="00183CB2"/>
    <w:rsid w:val="00187527"/>
    <w:rsid w:val="001A44F3"/>
    <w:rsid w:val="001B2EA8"/>
    <w:rsid w:val="001B399E"/>
    <w:rsid w:val="001C1824"/>
    <w:rsid w:val="001D61EB"/>
    <w:rsid w:val="001E0FB6"/>
    <w:rsid w:val="002002A8"/>
    <w:rsid w:val="002154F6"/>
    <w:rsid w:val="00244C46"/>
    <w:rsid w:val="00253583"/>
    <w:rsid w:val="002544A7"/>
    <w:rsid w:val="00263958"/>
    <w:rsid w:val="00275A39"/>
    <w:rsid w:val="002979C6"/>
    <w:rsid w:val="002A1E4A"/>
    <w:rsid w:val="002D1C22"/>
    <w:rsid w:val="002D342D"/>
    <w:rsid w:val="002D612C"/>
    <w:rsid w:val="002E047D"/>
    <w:rsid w:val="002E500E"/>
    <w:rsid w:val="002F1532"/>
    <w:rsid w:val="002F2908"/>
    <w:rsid w:val="002F627A"/>
    <w:rsid w:val="0030367A"/>
    <w:rsid w:val="00305A0A"/>
    <w:rsid w:val="0033476F"/>
    <w:rsid w:val="003603C3"/>
    <w:rsid w:val="0036601F"/>
    <w:rsid w:val="003850C5"/>
    <w:rsid w:val="00387299"/>
    <w:rsid w:val="00394E13"/>
    <w:rsid w:val="003A3C6B"/>
    <w:rsid w:val="003C0AF6"/>
    <w:rsid w:val="003C10A4"/>
    <w:rsid w:val="003C1BD6"/>
    <w:rsid w:val="003E0D53"/>
    <w:rsid w:val="003E5482"/>
    <w:rsid w:val="003F39FA"/>
    <w:rsid w:val="00405A68"/>
    <w:rsid w:val="004066DA"/>
    <w:rsid w:val="00413784"/>
    <w:rsid w:val="00435348"/>
    <w:rsid w:val="00436CA3"/>
    <w:rsid w:val="00467849"/>
    <w:rsid w:val="00473EC6"/>
    <w:rsid w:val="00491A8E"/>
    <w:rsid w:val="00491D9C"/>
    <w:rsid w:val="004A1767"/>
    <w:rsid w:val="004A3E45"/>
    <w:rsid w:val="004E28DF"/>
    <w:rsid w:val="004E7B78"/>
    <w:rsid w:val="00502143"/>
    <w:rsid w:val="00502178"/>
    <w:rsid w:val="00513831"/>
    <w:rsid w:val="0054138A"/>
    <w:rsid w:val="005438C3"/>
    <w:rsid w:val="00554971"/>
    <w:rsid w:val="00567D59"/>
    <w:rsid w:val="00574BF6"/>
    <w:rsid w:val="005845BA"/>
    <w:rsid w:val="005865B9"/>
    <w:rsid w:val="005955BB"/>
    <w:rsid w:val="00596288"/>
    <w:rsid w:val="005A0ACC"/>
    <w:rsid w:val="005A192C"/>
    <w:rsid w:val="005C6669"/>
    <w:rsid w:val="005F06E2"/>
    <w:rsid w:val="005F69EA"/>
    <w:rsid w:val="005F7644"/>
    <w:rsid w:val="00643784"/>
    <w:rsid w:val="00647167"/>
    <w:rsid w:val="00652699"/>
    <w:rsid w:val="00654962"/>
    <w:rsid w:val="00663A32"/>
    <w:rsid w:val="00670D26"/>
    <w:rsid w:val="006731D7"/>
    <w:rsid w:val="0069068C"/>
    <w:rsid w:val="006979D0"/>
    <w:rsid w:val="006B16A8"/>
    <w:rsid w:val="006C12F2"/>
    <w:rsid w:val="006D1867"/>
    <w:rsid w:val="006D76DA"/>
    <w:rsid w:val="006D7B30"/>
    <w:rsid w:val="006E16C6"/>
    <w:rsid w:val="006E2EBA"/>
    <w:rsid w:val="006F15FD"/>
    <w:rsid w:val="0070092E"/>
    <w:rsid w:val="0074169D"/>
    <w:rsid w:val="00765A38"/>
    <w:rsid w:val="00774220"/>
    <w:rsid w:val="00780CC1"/>
    <w:rsid w:val="00787CEE"/>
    <w:rsid w:val="007A2AB9"/>
    <w:rsid w:val="007A6088"/>
    <w:rsid w:val="007A77AC"/>
    <w:rsid w:val="007B6BBD"/>
    <w:rsid w:val="007C5C57"/>
    <w:rsid w:val="007C671A"/>
    <w:rsid w:val="007D3C20"/>
    <w:rsid w:val="007E4A3E"/>
    <w:rsid w:val="007E68FB"/>
    <w:rsid w:val="007E7EE2"/>
    <w:rsid w:val="00823A40"/>
    <w:rsid w:val="0082450F"/>
    <w:rsid w:val="008364B7"/>
    <w:rsid w:val="00843264"/>
    <w:rsid w:val="008443C5"/>
    <w:rsid w:val="00853F7D"/>
    <w:rsid w:val="00864E07"/>
    <w:rsid w:val="0086649E"/>
    <w:rsid w:val="008666CD"/>
    <w:rsid w:val="00871FFD"/>
    <w:rsid w:val="008905DA"/>
    <w:rsid w:val="008A49F2"/>
    <w:rsid w:val="008E029C"/>
    <w:rsid w:val="008E7368"/>
    <w:rsid w:val="00916BA2"/>
    <w:rsid w:val="009369F2"/>
    <w:rsid w:val="00936B8E"/>
    <w:rsid w:val="0094298F"/>
    <w:rsid w:val="00943925"/>
    <w:rsid w:val="00950F28"/>
    <w:rsid w:val="00971C4A"/>
    <w:rsid w:val="009A2432"/>
    <w:rsid w:val="009B1132"/>
    <w:rsid w:val="009B41FB"/>
    <w:rsid w:val="009C2771"/>
    <w:rsid w:val="009D1C67"/>
    <w:rsid w:val="009D69AA"/>
    <w:rsid w:val="009E015A"/>
    <w:rsid w:val="009E2736"/>
    <w:rsid w:val="009F7335"/>
    <w:rsid w:val="009F7A78"/>
    <w:rsid w:val="00A02A44"/>
    <w:rsid w:val="00A528FF"/>
    <w:rsid w:val="00A74F52"/>
    <w:rsid w:val="00A83292"/>
    <w:rsid w:val="00A9700F"/>
    <w:rsid w:val="00AA7925"/>
    <w:rsid w:val="00AB244B"/>
    <w:rsid w:val="00AD4C9A"/>
    <w:rsid w:val="00AF2D7A"/>
    <w:rsid w:val="00AF570A"/>
    <w:rsid w:val="00AF62EF"/>
    <w:rsid w:val="00AF6E3F"/>
    <w:rsid w:val="00B13D6F"/>
    <w:rsid w:val="00B444DA"/>
    <w:rsid w:val="00B535BE"/>
    <w:rsid w:val="00B646B2"/>
    <w:rsid w:val="00B932F6"/>
    <w:rsid w:val="00B934B9"/>
    <w:rsid w:val="00B943EB"/>
    <w:rsid w:val="00B956E3"/>
    <w:rsid w:val="00B966C0"/>
    <w:rsid w:val="00B96E31"/>
    <w:rsid w:val="00BD2F66"/>
    <w:rsid w:val="00BE0630"/>
    <w:rsid w:val="00C03329"/>
    <w:rsid w:val="00C0376A"/>
    <w:rsid w:val="00C2179E"/>
    <w:rsid w:val="00C25ACF"/>
    <w:rsid w:val="00C263A1"/>
    <w:rsid w:val="00C31033"/>
    <w:rsid w:val="00C311A4"/>
    <w:rsid w:val="00C326C9"/>
    <w:rsid w:val="00C35803"/>
    <w:rsid w:val="00C42411"/>
    <w:rsid w:val="00C61850"/>
    <w:rsid w:val="00C71658"/>
    <w:rsid w:val="00C8605E"/>
    <w:rsid w:val="00C867BD"/>
    <w:rsid w:val="00C924D5"/>
    <w:rsid w:val="00C9406A"/>
    <w:rsid w:val="00CB3DCF"/>
    <w:rsid w:val="00CB575E"/>
    <w:rsid w:val="00CB6DB2"/>
    <w:rsid w:val="00CC0A28"/>
    <w:rsid w:val="00CE73A2"/>
    <w:rsid w:val="00CF384B"/>
    <w:rsid w:val="00D00845"/>
    <w:rsid w:val="00D03454"/>
    <w:rsid w:val="00D066B4"/>
    <w:rsid w:val="00D16A55"/>
    <w:rsid w:val="00D17755"/>
    <w:rsid w:val="00D24012"/>
    <w:rsid w:val="00D76FC0"/>
    <w:rsid w:val="00D8380B"/>
    <w:rsid w:val="00DA0441"/>
    <w:rsid w:val="00DA3FEA"/>
    <w:rsid w:val="00DA7FB1"/>
    <w:rsid w:val="00DB0D0F"/>
    <w:rsid w:val="00DB104F"/>
    <w:rsid w:val="00DB3000"/>
    <w:rsid w:val="00DB4D32"/>
    <w:rsid w:val="00DD0C69"/>
    <w:rsid w:val="00DE541E"/>
    <w:rsid w:val="00DE5921"/>
    <w:rsid w:val="00DE75E3"/>
    <w:rsid w:val="00DF32DE"/>
    <w:rsid w:val="00E00EA6"/>
    <w:rsid w:val="00E0452F"/>
    <w:rsid w:val="00E06974"/>
    <w:rsid w:val="00E275CF"/>
    <w:rsid w:val="00E32D3C"/>
    <w:rsid w:val="00E37721"/>
    <w:rsid w:val="00E406FB"/>
    <w:rsid w:val="00E54EC2"/>
    <w:rsid w:val="00E62C1F"/>
    <w:rsid w:val="00E85F89"/>
    <w:rsid w:val="00E867BF"/>
    <w:rsid w:val="00E9382A"/>
    <w:rsid w:val="00E9637D"/>
    <w:rsid w:val="00EA6BD5"/>
    <w:rsid w:val="00EB01A0"/>
    <w:rsid w:val="00EB5E34"/>
    <w:rsid w:val="00EC751D"/>
    <w:rsid w:val="00EE1FBA"/>
    <w:rsid w:val="00F10270"/>
    <w:rsid w:val="00F169F5"/>
    <w:rsid w:val="00F34146"/>
    <w:rsid w:val="00F37491"/>
    <w:rsid w:val="00F4763B"/>
    <w:rsid w:val="00F525EC"/>
    <w:rsid w:val="00F67631"/>
    <w:rsid w:val="00F8169B"/>
    <w:rsid w:val="00F923C6"/>
    <w:rsid w:val="00F97C93"/>
    <w:rsid w:val="00FA2B56"/>
    <w:rsid w:val="00FA6C36"/>
    <w:rsid w:val="00FB2565"/>
    <w:rsid w:val="00FC28CD"/>
    <w:rsid w:val="00FD630E"/>
    <w:rsid w:val="00FE164C"/>
    <w:rsid w:val="00FF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0319DB-5330-42AD-B00D-24FCA9AA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831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AF6E3F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6E3F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6E3F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6E3F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6E3F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6E3F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6E3F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6E3F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6E3F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AF6E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1D6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1D61EB"/>
  </w:style>
  <w:style w:type="paragraph" w:styleId="a5">
    <w:name w:val="footer"/>
    <w:basedOn w:val="a"/>
    <w:link w:val="a6"/>
    <w:uiPriority w:val="99"/>
    <w:unhideWhenUsed/>
    <w:rsid w:val="001D6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1D61EB"/>
  </w:style>
  <w:style w:type="paragraph" w:styleId="a7">
    <w:name w:val="Title"/>
    <w:basedOn w:val="a"/>
    <w:next w:val="a"/>
    <w:link w:val="a8"/>
    <w:uiPriority w:val="10"/>
    <w:qFormat/>
    <w:rsid w:val="001D61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ชื่อเรื่อง อักขระ"/>
    <w:basedOn w:val="a0"/>
    <w:link w:val="a7"/>
    <w:uiPriority w:val="10"/>
    <w:rsid w:val="001D61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A9700F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rsid w:val="00AF6E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rsid w:val="00AF6E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AF6E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AF6E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AF6E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AF6E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F6E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AF6E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unhideWhenUsed/>
    <w:qFormat/>
    <w:rsid w:val="002E500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FA6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FA6C3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9A2432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52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36601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6601F"/>
    <w:pPr>
      <w:spacing w:line="240" w:lineRule="auto"/>
    </w:pPr>
    <w:rPr>
      <w:sz w:val="20"/>
      <w:szCs w:val="20"/>
    </w:rPr>
  </w:style>
  <w:style w:type="character" w:customStyle="1" w:styleId="af1">
    <w:name w:val="ข้อความข้อคิดเห็น อักขระ"/>
    <w:basedOn w:val="a0"/>
    <w:link w:val="af0"/>
    <w:uiPriority w:val="99"/>
    <w:semiHidden/>
    <w:rsid w:val="0036601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6601F"/>
    <w:rPr>
      <w:b/>
      <w:bCs/>
    </w:rPr>
  </w:style>
  <w:style w:type="character" w:customStyle="1" w:styleId="af3">
    <w:name w:val="ชื่อเรื่องของข้อคิดเห็น อักขระ"/>
    <w:basedOn w:val="af1"/>
    <w:link w:val="af2"/>
    <w:uiPriority w:val="99"/>
    <w:semiHidden/>
    <w:rsid w:val="003660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76D3C7A-08D9-403B-BABD-68DFA5D4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ateekul</dc:creator>
  <cp:lastModifiedBy>jirapatdew@gmail.com</cp:lastModifiedBy>
  <cp:revision>6</cp:revision>
  <cp:lastPrinted>2014-06-29T01:55:00Z</cp:lastPrinted>
  <dcterms:created xsi:type="dcterms:W3CDTF">2015-09-21T15:03:00Z</dcterms:created>
  <dcterms:modified xsi:type="dcterms:W3CDTF">2015-09-26T11:20:00Z</dcterms:modified>
</cp:coreProperties>
</file>